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5B1" w:rsidRPr="00F341DA" w:rsidRDefault="001075B1" w:rsidP="00D86BC9">
      <w:pPr>
        <w:widowControl w:val="0"/>
        <w:tabs>
          <w:tab w:val="center" w:pos="7285"/>
          <w:tab w:val="right" w:pos="14570"/>
        </w:tabs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bCs/>
          <w:sz w:val="28"/>
          <w:szCs w:val="28"/>
        </w:rPr>
      </w:pPr>
      <w:r w:rsidRPr="00F341DA">
        <w:rPr>
          <w:rFonts w:ascii="Liberation Serif" w:hAnsi="Liberation Serif"/>
          <w:b/>
          <w:bCs/>
          <w:sz w:val="28"/>
          <w:szCs w:val="28"/>
        </w:rPr>
        <w:t>Финансовое управление администрации</w:t>
      </w:r>
    </w:p>
    <w:p w:rsidR="001075B1" w:rsidRPr="00F341DA" w:rsidRDefault="001075B1" w:rsidP="00D86BC9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bCs/>
          <w:sz w:val="28"/>
          <w:szCs w:val="28"/>
        </w:rPr>
      </w:pPr>
      <w:r w:rsidRPr="00F341DA">
        <w:rPr>
          <w:rFonts w:ascii="Liberation Serif" w:hAnsi="Liberation Serif"/>
          <w:b/>
          <w:bCs/>
          <w:sz w:val="28"/>
          <w:szCs w:val="28"/>
        </w:rPr>
        <w:t>Пышминского городского округа</w:t>
      </w:r>
    </w:p>
    <w:p w:rsidR="001075B1" w:rsidRPr="00F341DA" w:rsidRDefault="001075B1" w:rsidP="00F341D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1075B1" w:rsidRPr="00F341DA" w:rsidRDefault="001075B1" w:rsidP="00F341D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F341DA">
        <w:rPr>
          <w:rFonts w:ascii="Liberation Serif" w:hAnsi="Liberation Serif"/>
          <w:b/>
          <w:bCs/>
          <w:sz w:val="28"/>
          <w:szCs w:val="28"/>
        </w:rPr>
        <w:t>Приказ</w:t>
      </w:r>
    </w:p>
    <w:p w:rsidR="001075B1" w:rsidRPr="00F341DA" w:rsidRDefault="001075B1" w:rsidP="00F341D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1075B1" w:rsidRPr="00F341DA" w:rsidRDefault="00B50F7B" w:rsidP="00F341D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о</w:t>
      </w:r>
      <w:bookmarkStart w:id="0" w:name="_GoBack"/>
      <w:bookmarkEnd w:id="0"/>
      <w:r w:rsidR="001075B1" w:rsidRPr="00F341DA">
        <w:rPr>
          <w:rFonts w:ascii="Liberation Serif" w:hAnsi="Liberation Serif"/>
          <w:bCs/>
          <w:sz w:val="28"/>
          <w:szCs w:val="28"/>
        </w:rPr>
        <w:t>т</w:t>
      </w:r>
      <w:r w:rsidR="00654B22"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>02</w:t>
      </w:r>
      <w:r w:rsidR="000F7C99">
        <w:rPr>
          <w:rFonts w:ascii="Liberation Serif" w:hAnsi="Liberation Serif"/>
          <w:bCs/>
          <w:sz w:val="28"/>
          <w:szCs w:val="28"/>
        </w:rPr>
        <w:t>.</w:t>
      </w:r>
      <w:r w:rsidR="00904B10">
        <w:rPr>
          <w:rFonts w:ascii="Liberation Serif" w:hAnsi="Liberation Serif"/>
          <w:bCs/>
          <w:sz w:val="28"/>
          <w:szCs w:val="28"/>
        </w:rPr>
        <w:t>1</w:t>
      </w:r>
      <w:r w:rsidR="000F7C99">
        <w:rPr>
          <w:rFonts w:ascii="Liberation Serif" w:hAnsi="Liberation Serif"/>
          <w:bCs/>
          <w:sz w:val="28"/>
          <w:szCs w:val="28"/>
        </w:rPr>
        <w:t>0. 202</w:t>
      </w:r>
      <w:r w:rsidR="00F579F4">
        <w:rPr>
          <w:rFonts w:ascii="Liberation Serif" w:hAnsi="Liberation Serif"/>
          <w:bCs/>
          <w:sz w:val="28"/>
          <w:szCs w:val="28"/>
        </w:rPr>
        <w:t>3</w:t>
      </w:r>
      <w:r w:rsidR="001075B1" w:rsidRPr="00F341DA">
        <w:rPr>
          <w:rFonts w:ascii="Liberation Serif" w:hAnsi="Liberation Serif"/>
          <w:bCs/>
          <w:sz w:val="28"/>
          <w:szCs w:val="28"/>
        </w:rPr>
        <w:t xml:space="preserve"> г.                                                                                            N</w:t>
      </w:r>
      <w:r w:rsidR="00654B22"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>51</w:t>
      </w:r>
    </w:p>
    <w:p w:rsidR="001075B1" w:rsidRDefault="001075B1">
      <w:pPr>
        <w:pStyle w:val="ConsPlusTitle"/>
        <w:jc w:val="center"/>
        <w:rPr>
          <w:rFonts w:ascii="Liberation Serif" w:hAnsi="Liberation Serif"/>
        </w:rPr>
      </w:pPr>
    </w:p>
    <w:p w:rsidR="00B75CA4" w:rsidRDefault="00B75CA4">
      <w:pPr>
        <w:pStyle w:val="ConsPlusTitle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О внесении изменений в Методику</w:t>
      </w:r>
      <w:r w:rsidR="001075B1" w:rsidRPr="00D25974">
        <w:rPr>
          <w:rFonts w:ascii="Liberation Serif" w:hAnsi="Liberation Serif"/>
        </w:rPr>
        <w:t xml:space="preserve"> планирования бюджетных </w:t>
      </w:r>
    </w:p>
    <w:p w:rsidR="001075B1" w:rsidRPr="00D25974" w:rsidRDefault="001075B1">
      <w:pPr>
        <w:pStyle w:val="ConsPlusTitle"/>
        <w:jc w:val="center"/>
        <w:rPr>
          <w:rFonts w:ascii="Liberation Serif" w:hAnsi="Liberation Serif"/>
        </w:rPr>
      </w:pPr>
      <w:r w:rsidRPr="00D25974">
        <w:rPr>
          <w:rFonts w:ascii="Liberation Serif" w:hAnsi="Liberation Serif"/>
        </w:rPr>
        <w:t xml:space="preserve">ассигнований, предусматриваемых в проекте бюджета </w:t>
      </w:r>
    </w:p>
    <w:p w:rsidR="00B75CA4" w:rsidRDefault="001075B1" w:rsidP="00B75CA4">
      <w:pPr>
        <w:pStyle w:val="ConsPlusTitle"/>
        <w:jc w:val="center"/>
        <w:rPr>
          <w:rFonts w:ascii="Liberation Serif" w:hAnsi="Liberation Serif"/>
        </w:rPr>
      </w:pPr>
      <w:r w:rsidRPr="00D25974">
        <w:rPr>
          <w:rFonts w:ascii="Liberation Serif" w:hAnsi="Liberation Serif"/>
        </w:rPr>
        <w:t>Пышминского городского округа</w:t>
      </w:r>
      <w:r w:rsidR="00B75CA4">
        <w:rPr>
          <w:rFonts w:ascii="Liberation Serif" w:hAnsi="Liberation Serif"/>
        </w:rPr>
        <w:t xml:space="preserve"> </w:t>
      </w:r>
      <w:r w:rsidR="0014738E">
        <w:rPr>
          <w:rFonts w:ascii="Liberation Serif" w:hAnsi="Liberation Serif"/>
        </w:rPr>
        <w:t xml:space="preserve">на 2024 год </w:t>
      </w:r>
    </w:p>
    <w:p w:rsidR="00B75CA4" w:rsidRDefault="0014738E">
      <w:pPr>
        <w:pStyle w:val="ConsPlusTitle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и плановый период 2025 и 2026</w:t>
      </w:r>
      <w:r w:rsidR="001075B1" w:rsidRPr="00D25974">
        <w:rPr>
          <w:rFonts w:ascii="Liberation Serif" w:hAnsi="Liberation Serif"/>
        </w:rPr>
        <w:t xml:space="preserve"> годов</w:t>
      </w:r>
      <w:r w:rsidR="00B75CA4">
        <w:rPr>
          <w:rFonts w:ascii="Liberation Serif" w:hAnsi="Liberation Serif"/>
        </w:rPr>
        <w:t xml:space="preserve">, утвержденную </w:t>
      </w:r>
    </w:p>
    <w:p w:rsidR="00B75CA4" w:rsidRDefault="00B75CA4">
      <w:pPr>
        <w:pStyle w:val="ConsPlusTitle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риказом Финансового управления администрации </w:t>
      </w:r>
    </w:p>
    <w:p w:rsidR="001075B1" w:rsidRPr="00D25974" w:rsidRDefault="00B75CA4">
      <w:pPr>
        <w:pStyle w:val="ConsPlusTitle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Пышминского городского округа от 21.07.2023 № 37</w:t>
      </w:r>
    </w:p>
    <w:p w:rsidR="001075B1" w:rsidRPr="00F341DA" w:rsidRDefault="001075B1">
      <w:pPr>
        <w:pStyle w:val="ConsPlusNormal"/>
        <w:rPr>
          <w:rFonts w:ascii="Liberation Serif" w:hAnsi="Liberation Serif"/>
        </w:rPr>
      </w:pPr>
    </w:p>
    <w:p w:rsidR="001075B1" w:rsidRPr="00872F5F" w:rsidRDefault="001075B1" w:rsidP="00872F5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872F5F">
        <w:rPr>
          <w:rFonts w:ascii="Liberation Serif" w:hAnsi="Liberation Serif"/>
          <w:sz w:val="28"/>
          <w:szCs w:val="28"/>
        </w:rPr>
        <w:t xml:space="preserve">В соответствии с </w:t>
      </w:r>
      <w:hyperlink r:id="rId5" w:history="1">
        <w:r w:rsidRPr="00872F5F">
          <w:rPr>
            <w:rFonts w:ascii="Liberation Serif" w:hAnsi="Liberation Serif"/>
            <w:sz w:val="28"/>
            <w:szCs w:val="28"/>
          </w:rPr>
          <w:t>пунктом 1 статьи 174.2</w:t>
        </w:r>
      </w:hyperlink>
      <w:r w:rsidRPr="00872F5F">
        <w:rPr>
          <w:rFonts w:ascii="Liberation Serif" w:hAnsi="Liberation Serif"/>
          <w:sz w:val="28"/>
          <w:szCs w:val="28"/>
        </w:rPr>
        <w:t xml:space="preserve"> Бюджетного кодекса Российской Федерации, </w:t>
      </w:r>
      <w:r>
        <w:rPr>
          <w:rFonts w:ascii="Liberation Serif" w:hAnsi="Liberation Serif"/>
          <w:sz w:val="28"/>
          <w:szCs w:val="28"/>
        </w:rPr>
        <w:t xml:space="preserve">пунктом 6 статьи 6 Положения о бюджетном процессе в Пышминском городском округа, утвержденного решением Думы Пышминского городского округа от 27.02.2008 № 307, </w:t>
      </w:r>
      <w:hyperlink r:id="rId6" w:history="1">
        <w:r w:rsidRPr="00872F5F">
          <w:rPr>
            <w:rFonts w:ascii="Liberation Serif" w:hAnsi="Liberation Serif"/>
            <w:sz w:val="28"/>
            <w:szCs w:val="28"/>
          </w:rPr>
          <w:t>пунктом 8</w:t>
        </w:r>
      </w:hyperlink>
      <w:r w:rsidRPr="00872F5F">
        <w:rPr>
          <w:rFonts w:ascii="Liberation Serif" w:hAnsi="Liberation Serif"/>
          <w:sz w:val="28"/>
          <w:szCs w:val="28"/>
        </w:rPr>
        <w:t xml:space="preserve"> Положения о Финансовом управлении администрации Пышминского городского округа, утвержденного решением Думы Пышминского городского округа от 27.10.2010 N 160, приказываю:</w:t>
      </w:r>
    </w:p>
    <w:p w:rsidR="00B75CA4" w:rsidRPr="00B75CA4" w:rsidRDefault="001075B1" w:rsidP="00B75CA4">
      <w:pPr>
        <w:ind w:firstLine="709"/>
        <w:jc w:val="both"/>
        <w:rPr>
          <w:sz w:val="28"/>
          <w:szCs w:val="28"/>
        </w:rPr>
      </w:pPr>
      <w:r w:rsidRPr="00872F5F">
        <w:rPr>
          <w:rFonts w:ascii="Liberation Serif" w:hAnsi="Liberation Serif"/>
          <w:sz w:val="28"/>
          <w:szCs w:val="28"/>
        </w:rPr>
        <w:t xml:space="preserve">1. </w:t>
      </w:r>
      <w:r w:rsidR="00B75CA4">
        <w:rPr>
          <w:rFonts w:ascii="Liberation Serif" w:hAnsi="Liberation Serif"/>
          <w:sz w:val="28"/>
          <w:szCs w:val="28"/>
        </w:rPr>
        <w:t>Внести в Методику планирования бюджетных ассигнований, предусматриваемых в проекте бюджета Пышминского городского округа на 2024 год и плановый период 2025 и 2026 годов, утвержденную приказом Финансового управления администрации Пышминского городского округа от 21.07.2023 № 37</w:t>
      </w:r>
      <w:r w:rsidR="00B75CA4" w:rsidRPr="00B75CA4">
        <w:rPr>
          <w:rFonts w:ascii="Liberation Serif" w:hAnsi="Liberation Serif" w:cs="Liberation Serif"/>
        </w:rPr>
        <w:t xml:space="preserve"> </w:t>
      </w:r>
      <w:r w:rsidR="00B75CA4" w:rsidRPr="00B75CA4">
        <w:rPr>
          <w:rFonts w:ascii="Liberation Serif" w:hAnsi="Liberation Serif" w:cs="Liberation Serif"/>
          <w:sz w:val="28"/>
          <w:szCs w:val="28"/>
        </w:rPr>
        <w:t>следующее изменение:</w:t>
      </w:r>
    </w:p>
    <w:p w:rsidR="001075B1" w:rsidRPr="00612721" w:rsidRDefault="00B75CA4" w:rsidP="00B75CA4">
      <w:pPr>
        <w:ind w:firstLine="709"/>
        <w:jc w:val="both"/>
        <w:rPr>
          <w:sz w:val="28"/>
          <w:szCs w:val="28"/>
        </w:rPr>
      </w:pPr>
      <w:r w:rsidRPr="00B75CA4">
        <w:rPr>
          <w:rFonts w:ascii="Liberation Serif" w:hAnsi="Liberation Serif" w:cs="Liberation Serif"/>
          <w:sz w:val="28"/>
          <w:szCs w:val="28"/>
        </w:rPr>
        <w:t>в абзаце четвертом части первой пункта 6 слова «в 2024 году – 4%» заменить словами «в 2024 году – 4,5%».</w:t>
      </w:r>
    </w:p>
    <w:p w:rsidR="001075B1" w:rsidRPr="003030C3" w:rsidRDefault="00612721" w:rsidP="00C97C52">
      <w:pPr>
        <w:tabs>
          <w:tab w:val="left" w:pos="0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904B10">
        <w:rPr>
          <w:rFonts w:ascii="Liberation Serif" w:hAnsi="Liberation Serif"/>
          <w:sz w:val="28"/>
          <w:szCs w:val="28"/>
        </w:rPr>
        <w:t>2</w:t>
      </w:r>
      <w:r w:rsidR="001075B1" w:rsidRPr="003030C3">
        <w:rPr>
          <w:rFonts w:ascii="Liberation Serif" w:hAnsi="Liberation Serif"/>
          <w:sz w:val="28"/>
          <w:szCs w:val="28"/>
        </w:rPr>
        <w:t>. Настоящий приказ вступает в силу со дня его подписания.</w:t>
      </w:r>
    </w:p>
    <w:p w:rsidR="001075B1" w:rsidRPr="003030C3" w:rsidRDefault="00612721" w:rsidP="00C97C52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904B10">
        <w:rPr>
          <w:rFonts w:ascii="Liberation Serif" w:hAnsi="Liberation Serif"/>
          <w:sz w:val="28"/>
          <w:szCs w:val="28"/>
        </w:rPr>
        <w:t>3</w:t>
      </w:r>
      <w:r w:rsidR="001075B1" w:rsidRPr="003030C3">
        <w:rPr>
          <w:rFonts w:ascii="Liberation Serif" w:hAnsi="Liberation Serif"/>
          <w:sz w:val="28"/>
          <w:szCs w:val="28"/>
        </w:rPr>
        <w:t>. Настоящий приказ разместить на официальном сайте Пышминского городского округа (</w:t>
      </w:r>
      <w:proofErr w:type="gramStart"/>
      <w:r w:rsidR="001075B1" w:rsidRPr="003030C3">
        <w:rPr>
          <w:rFonts w:ascii="Liberation Serif" w:hAnsi="Liberation Serif"/>
          <w:sz w:val="28"/>
          <w:szCs w:val="28"/>
        </w:rPr>
        <w:t>www:Пышминский</w:t>
      </w:r>
      <w:proofErr w:type="gramEnd"/>
      <w:r w:rsidR="001075B1" w:rsidRPr="003030C3">
        <w:rPr>
          <w:rFonts w:ascii="Liberation Serif" w:hAnsi="Liberation Serif"/>
          <w:sz w:val="28"/>
          <w:szCs w:val="28"/>
        </w:rPr>
        <w:t xml:space="preserve"> - го.рф).</w:t>
      </w:r>
    </w:p>
    <w:p w:rsidR="001075B1" w:rsidRPr="003030C3" w:rsidRDefault="00612721" w:rsidP="00C97C52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904B10">
        <w:rPr>
          <w:rFonts w:ascii="Liberation Serif" w:hAnsi="Liberation Serif"/>
          <w:sz w:val="28"/>
          <w:szCs w:val="28"/>
        </w:rPr>
        <w:t>4</w:t>
      </w:r>
      <w:r w:rsidR="001075B1" w:rsidRPr="003030C3">
        <w:rPr>
          <w:rFonts w:ascii="Liberation Serif" w:hAnsi="Liberation Serif"/>
          <w:sz w:val="28"/>
          <w:szCs w:val="28"/>
        </w:rPr>
        <w:t>. Контроль за исполнением настоящего приказа возложить на начальника планово-бюджетного отдела Лепихину Е.В.</w:t>
      </w:r>
    </w:p>
    <w:p w:rsidR="001075B1" w:rsidRDefault="001075B1" w:rsidP="00872F5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F867AE" w:rsidRPr="003030C3" w:rsidRDefault="00F867AE" w:rsidP="00872F5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1075B1" w:rsidRPr="003030C3" w:rsidRDefault="001075B1" w:rsidP="00872F5F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3030C3">
        <w:rPr>
          <w:rFonts w:ascii="Liberation Serif" w:hAnsi="Liberation Serif"/>
          <w:sz w:val="28"/>
          <w:szCs w:val="28"/>
        </w:rPr>
        <w:t>Начальник Финансового управления</w:t>
      </w:r>
    </w:p>
    <w:p w:rsidR="001075B1" w:rsidRPr="00C97C52" w:rsidRDefault="001075B1" w:rsidP="00C97C52">
      <w:pPr>
        <w:rPr>
          <w:rFonts w:ascii="Liberation Serif" w:hAnsi="Liberation Serif"/>
          <w:sz w:val="28"/>
          <w:szCs w:val="28"/>
        </w:rPr>
      </w:pPr>
      <w:r w:rsidRPr="003030C3">
        <w:rPr>
          <w:rFonts w:ascii="Liberation Serif" w:hAnsi="Liberation Serif"/>
          <w:sz w:val="28"/>
          <w:szCs w:val="28"/>
        </w:rPr>
        <w:t xml:space="preserve">администрации Пышминского городского округа             </w:t>
      </w:r>
      <w:r w:rsidRPr="00537B43">
        <w:rPr>
          <w:rFonts w:ascii="Liberation Serif" w:hAnsi="Liberation Serif"/>
          <w:sz w:val="28"/>
          <w:szCs w:val="28"/>
        </w:rPr>
        <w:t xml:space="preserve">   </w:t>
      </w:r>
      <w:r>
        <w:rPr>
          <w:rFonts w:ascii="Liberation Serif" w:hAnsi="Liberation Serif"/>
          <w:sz w:val="28"/>
          <w:szCs w:val="28"/>
        </w:rPr>
        <w:t xml:space="preserve">        Л.Г. </w:t>
      </w:r>
      <w:r w:rsidRPr="003030C3">
        <w:rPr>
          <w:rFonts w:ascii="Liberation Serif" w:hAnsi="Liberation Serif"/>
          <w:sz w:val="28"/>
          <w:szCs w:val="28"/>
        </w:rPr>
        <w:t xml:space="preserve">Рахимова      </w:t>
      </w:r>
    </w:p>
    <w:p w:rsidR="00612721" w:rsidRDefault="00612721" w:rsidP="00116B7D">
      <w:pPr>
        <w:pStyle w:val="ConsPlusNormal"/>
        <w:ind w:left="5387"/>
        <w:jc w:val="both"/>
        <w:outlineLvl w:val="0"/>
        <w:rPr>
          <w:rFonts w:ascii="Liberation Serif" w:hAnsi="Liberation Serif"/>
        </w:rPr>
      </w:pPr>
    </w:p>
    <w:p w:rsidR="00612721" w:rsidRDefault="00612721" w:rsidP="00116B7D">
      <w:pPr>
        <w:pStyle w:val="ConsPlusNormal"/>
        <w:ind w:left="5387"/>
        <w:jc w:val="both"/>
        <w:outlineLvl w:val="0"/>
        <w:rPr>
          <w:rFonts w:ascii="Liberation Serif" w:hAnsi="Liberation Serif"/>
        </w:rPr>
      </w:pPr>
    </w:p>
    <w:p w:rsidR="00612721" w:rsidRDefault="00612721" w:rsidP="00116B7D">
      <w:pPr>
        <w:pStyle w:val="ConsPlusNormal"/>
        <w:ind w:left="5387"/>
        <w:jc w:val="both"/>
        <w:outlineLvl w:val="0"/>
        <w:rPr>
          <w:rFonts w:ascii="Liberation Serif" w:hAnsi="Liberation Serif"/>
        </w:rPr>
      </w:pPr>
    </w:p>
    <w:p w:rsidR="00612721" w:rsidRDefault="00612721" w:rsidP="00116B7D">
      <w:pPr>
        <w:pStyle w:val="ConsPlusNormal"/>
        <w:ind w:left="5387"/>
        <w:jc w:val="both"/>
        <w:outlineLvl w:val="0"/>
        <w:rPr>
          <w:rFonts w:ascii="Liberation Serif" w:hAnsi="Liberation Serif"/>
        </w:rPr>
      </w:pPr>
    </w:p>
    <w:p w:rsidR="00612721" w:rsidRDefault="00612721" w:rsidP="00116B7D">
      <w:pPr>
        <w:pStyle w:val="ConsPlusNormal"/>
        <w:ind w:left="5387"/>
        <w:jc w:val="both"/>
        <w:outlineLvl w:val="0"/>
        <w:rPr>
          <w:rFonts w:ascii="Liberation Serif" w:hAnsi="Liberation Serif"/>
        </w:rPr>
      </w:pPr>
    </w:p>
    <w:p w:rsidR="00DA6B16" w:rsidRDefault="00DA6B16" w:rsidP="00116B7D">
      <w:pPr>
        <w:pStyle w:val="ConsPlusNormal"/>
        <w:ind w:left="5387"/>
        <w:jc w:val="both"/>
        <w:outlineLvl w:val="0"/>
        <w:rPr>
          <w:rFonts w:ascii="Liberation Serif" w:hAnsi="Liberation Serif"/>
        </w:rPr>
      </w:pPr>
    </w:p>
    <w:sectPr w:rsidR="00DA6B16" w:rsidSect="00F867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A8C"/>
    <w:rsid w:val="00000989"/>
    <w:rsid w:val="0000255C"/>
    <w:rsid w:val="000202A1"/>
    <w:rsid w:val="0002585C"/>
    <w:rsid w:val="00035252"/>
    <w:rsid w:val="00036437"/>
    <w:rsid w:val="00045E85"/>
    <w:rsid w:val="00060487"/>
    <w:rsid w:val="00061D7F"/>
    <w:rsid w:val="0007545A"/>
    <w:rsid w:val="00087AC3"/>
    <w:rsid w:val="000929CA"/>
    <w:rsid w:val="000A51F0"/>
    <w:rsid w:val="000D0BFF"/>
    <w:rsid w:val="000D4B25"/>
    <w:rsid w:val="000E32E4"/>
    <w:rsid w:val="000E35FE"/>
    <w:rsid w:val="000F7C99"/>
    <w:rsid w:val="001075B1"/>
    <w:rsid w:val="0010766C"/>
    <w:rsid w:val="00116B7D"/>
    <w:rsid w:val="0014738E"/>
    <w:rsid w:val="0014767E"/>
    <w:rsid w:val="00163D5C"/>
    <w:rsid w:val="00172EEB"/>
    <w:rsid w:val="00177E62"/>
    <w:rsid w:val="00192C5E"/>
    <w:rsid w:val="001A7912"/>
    <w:rsid w:val="001E17F8"/>
    <w:rsid w:val="001F4D0F"/>
    <w:rsid w:val="001F79C6"/>
    <w:rsid w:val="002117C1"/>
    <w:rsid w:val="00212549"/>
    <w:rsid w:val="002126AD"/>
    <w:rsid w:val="00243712"/>
    <w:rsid w:val="0024733F"/>
    <w:rsid w:val="00257FD6"/>
    <w:rsid w:val="00257FEE"/>
    <w:rsid w:val="00265CC0"/>
    <w:rsid w:val="00282EDA"/>
    <w:rsid w:val="002B6361"/>
    <w:rsid w:val="002B7770"/>
    <w:rsid w:val="002C05B2"/>
    <w:rsid w:val="002D4893"/>
    <w:rsid w:val="002E4170"/>
    <w:rsid w:val="002E48B2"/>
    <w:rsid w:val="003030C3"/>
    <w:rsid w:val="0030697C"/>
    <w:rsid w:val="00310376"/>
    <w:rsid w:val="00364FC0"/>
    <w:rsid w:val="003679EB"/>
    <w:rsid w:val="00371A54"/>
    <w:rsid w:val="00392F9A"/>
    <w:rsid w:val="003939D1"/>
    <w:rsid w:val="003A360F"/>
    <w:rsid w:val="003C7C9D"/>
    <w:rsid w:val="003D5EC4"/>
    <w:rsid w:val="003D6C61"/>
    <w:rsid w:val="003F3C2D"/>
    <w:rsid w:val="003F7FA1"/>
    <w:rsid w:val="0040512D"/>
    <w:rsid w:val="00434AFE"/>
    <w:rsid w:val="00452DD5"/>
    <w:rsid w:val="00470C1A"/>
    <w:rsid w:val="00494C61"/>
    <w:rsid w:val="004A6256"/>
    <w:rsid w:val="004A7EC3"/>
    <w:rsid w:val="004B6A87"/>
    <w:rsid w:val="004E4558"/>
    <w:rsid w:val="004E793D"/>
    <w:rsid w:val="0050267A"/>
    <w:rsid w:val="005035F0"/>
    <w:rsid w:val="00503DEA"/>
    <w:rsid w:val="0052570A"/>
    <w:rsid w:val="00537B43"/>
    <w:rsid w:val="00556A04"/>
    <w:rsid w:val="005776E9"/>
    <w:rsid w:val="0058464C"/>
    <w:rsid w:val="005900D0"/>
    <w:rsid w:val="00591C99"/>
    <w:rsid w:val="00594C66"/>
    <w:rsid w:val="005A4E95"/>
    <w:rsid w:val="005B4B30"/>
    <w:rsid w:val="005C1941"/>
    <w:rsid w:val="005D5177"/>
    <w:rsid w:val="005F0036"/>
    <w:rsid w:val="005F6644"/>
    <w:rsid w:val="00600B41"/>
    <w:rsid w:val="00612721"/>
    <w:rsid w:val="00624E5D"/>
    <w:rsid w:val="006255F1"/>
    <w:rsid w:val="00632632"/>
    <w:rsid w:val="00645B4C"/>
    <w:rsid w:val="006479F9"/>
    <w:rsid w:val="006526EA"/>
    <w:rsid w:val="00652BAB"/>
    <w:rsid w:val="00654B22"/>
    <w:rsid w:val="006670A6"/>
    <w:rsid w:val="00692287"/>
    <w:rsid w:val="006926D2"/>
    <w:rsid w:val="006A2150"/>
    <w:rsid w:val="006C056D"/>
    <w:rsid w:val="006C5BC7"/>
    <w:rsid w:val="006E01AF"/>
    <w:rsid w:val="0071049B"/>
    <w:rsid w:val="007169BE"/>
    <w:rsid w:val="00722E7A"/>
    <w:rsid w:val="00740EAB"/>
    <w:rsid w:val="0074288F"/>
    <w:rsid w:val="007441B8"/>
    <w:rsid w:val="00752558"/>
    <w:rsid w:val="00760909"/>
    <w:rsid w:val="00762319"/>
    <w:rsid w:val="007776C2"/>
    <w:rsid w:val="00777723"/>
    <w:rsid w:val="007C1A8D"/>
    <w:rsid w:val="007C2ED0"/>
    <w:rsid w:val="007C3CDC"/>
    <w:rsid w:val="007D0737"/>
    <w:rsid w:val="007F7787"/>
    <w:rsid w:val="0080548C"/>
    <w:rsid w:val="00815D48"/>
    <w:rsid w:val="0081612A"/>
    <w:rsid w:val="008173EE"/>
    <w:rsid w:val="00832E60"/>
    <w:rsid w:val="00844C6C"/>
    <w:rsid w:val="00847F80"/>
    <w:rsid w:val="00853CB7"/>
    <w:rsid w:val="00865FBE"/>
    <w:rsid w:val="00872F5F"/>
    <w:rsid w:val="00874E64"/>
    <w:rsid w:val="008807D2"/>
    <w:rsid w:val="00886DE9"/>
    <w:rsid w:val="00896987"/>
    <w:rsid w:val="00896E99"/>
    <w:rsid w:val="008A3F24"/>
    <w:rsid w:val="008A6DB4"/>
    <w:rsid w:val="008B0106"/>
    <w:rsid w:val="008C00E2"/>
    <w:rsid w:val="008C568D"/>
    <w:rsid w:val="008E1C55"/>
    <w:rsid w:val="008E3F00"/>
    <w:rsid w:val="008E48E0"/>
    <w:rsid w:val="008F272B"/>
    <w:rsid w:val="008F54DF"/>
    <w:rsid w:val="009039D3"/>
    <w:rsid w:val="00904B10"/>
    <w:rsid w:val="00913DD4"/>
    <w:rsid w:val="00914BC6"/>
    <w:rsid w:val="00927182"/>
    <w:rsid w:val="00934935"/>
    <w:rsid w:val="00957F71"/>
    <w:rsid w:val="00970416"/>
    <w:rsid w:val="00976D82"/>
    <w:rsid w:val="00991085"/>
    <w:rsid w:val="00997C44"/>
    <w:rsid w:val="009A0DB7"/>
    <w:rsid w:val="009A4E01"/>
    <w:rsid w:val="009B1600"/>
    <w:rsid w:val="009F678E"/>
    <w:rsid w:val="009F6F1C"/>
    <w:rsid w:val="00A05E46"/>
    <w:rsid w:val="00A06BE8"/>
    <w:rsid w:val="00A110FE"/>
    <w:rsid w:val="00A35B6E"/>
    <w:rsid w:val="00A37B7F"/>
    <w:rsid w:val="00A41539"/>
    <w:rsid w:val="00A43141"/>
    <w:rsid w:val="00A44A6B"/>
    <w:rsid w:val="00A54063"/>
    <w:rsid w:val="00A54546"/>
    <w:rsid w:val="00A55884"/>
    <w:rsid w:val="00A5777E"/>
    <w:rsid w:val="00A912FC"/>
    <w:rsid w:val="00A9395D"/>
    <w:rsid w:val="00AA0E80"/>
    <w:rsid w:val="00AC5819"/>
    <w:rsid w:val="00AC73F5"/>
    <w:rsid w:val="00AD5F57"/>
    <w:rsid w:val="00B06CB5"/>
    <w:rsid w:val="00B341D2"/>
    <w:rsid w:val="00B34FA1"/>
    <w:rsid w:val="00B36C73"/>
    <w:rsid w:val="00B50F7B"/>
    <w:rsid w:val="00B55DCF"/>
    <w:rsid w:val="00B67347"/>
    <w:rsid w:val="00B71130"/>
    <w:rsid w:val="00B75CA4"/>
    <w:rsid w:val="00B77C84"/>
    <w:rsid w:val="00B8202C"/>
    <w:rsid w:val="00B84381"/>
    <w:rsid w:val="00BA106A"/>
    <w:rsid w:val="00BB6A55"/>
    <w:rsid w:val="00BE1107"/>
    <w:rsid w:val="00BE16CC"/>
    <w:rsid w:val="00BE2DBA"/>
    <w:rsid w:val="00C005FF"/>
    <w:rsid w:val="00C16795"/>
    <w:rsid w:val="00C323C4"/>
    <w:rsid w:val="00C364EE"/>
    <w:rsid w:val="00C444B0"/>
    <w:rsid w:val="00C73CA0"/>
    <w:rsid w:val="00C80646"/>
    <w:rsid w:val="00C95213"/>
    <w:rsid w:val="00C97C52"/>
    <w:rsid w:val="00CB2D32"/>
    <w:rsid w:val="00CB31AD"/>
    <w:rsid w:val="00CD00EE"/>
    <w:rsid w:val="00CD0D12"/>
    <w:rsid w:val="00CD2585"/>
    <w:rsid w:val="00CE6A8C"/>
    <w:rsid w:val="00CE7C6A"/>
    <w:rsid w:val="00D003F9"/>
    <w:rsid w:val="00D13B90"/>
    <w:rsid w:val="00D16496"/>
    <w:rsid w:val="00D226EC"/>
    <w:rsid w:val="00D24796"/>
    <w:rsid w:val="00D25974"/>
    <w:rsid w:val="00D26900"/>
    <w:rsid w:val="00D61EA4"/>
    <w:rsid w:val="00D70468"/>
    <w:rsid w:val="00D75274"/>
    <w:rsid w:val="00D86BC9"/>
    <w:rsid w:val="00DA133D"/>
    <w:rsid w:val="00DA1CC1"/>
    <w:rsid w:val="00DA6B16"/>
    <w:rsid w:val="00DB26CC"/>
    <w:rsid w:val="00DE568F"/>
    <w:rsid w:val="00DF2757"/>
    <w:rsid w:val="00DF3E18"/>
    <w:rsid w:val="00E1272D"/>
    <w:rsid w:val="00E201ED"/>
    <w:rsid w:val="00E20A34"/>
    <w:rsid w:val="00E2104A"/>
    <w:rsid w:val="00E26DC9"/>
    <w:rsid w:val="00E40086"/>
    <w:rsid w:val="00E45550"/>
    <w:rsid w:val="00E54A43"/>
    <w:rsid w:val="00E5530E"/>
    <w:rsid w:val="00E6183B"/>
    <w:rsid w:val="00E74CFC"/>
    <w:rsid w:val="00E77FD1"/>
    <w:rsid w:val="00E86090"/>
    <w:rsid w:val="00E87264"/>
    <w:rsid w:val="00E90A7E"/>
    <w:rsid w:val="00EB6502"/>
    <w:rsid w:val="00EB7529"/>
    <w:rsid w:val="00EC278A"/>
    <w:rsid w:val="00EC2B34"/>
    <w:rsid w:val="00ED26A1"/>
    <w:rsid w:val="00EE10AD"/>
    <w:rsid w:val="00EF448D"/>
    <w:rsid w:val="00F237C6"/>
    <w:rsid w:val="00F266B3"/>
    <w:rsid w:val="00F31005"/>
    <w:rsid w:val="00F32D18"/>
    <w:rsid w:val="00F341DA"/>
    <w:rsid w:val="00F56E8C"/>
    <w:rsid w:val="00F579F4"/>
    <w:rsid w:val="00F63691"/>
    <w:rsid w:val="00F744C4"/>
    <w:rsid w:val="00F867AE"/>
    <w:rsid w:val="00FA634B"/>
    <w:rsid w:val="00FB0323"/>
    <w:rsid w:val="00FB0AA7"/>
    <w:rsid w:val="00FB2381"/>
    <w:rsid w:val="00FB3F90"/>
    <w:rsid w:val="00FC22E2"/>
    <w:rsid w:val="00FE4B7D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6DCA2F-1332-4CAB-89AB-2865D638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1DA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CE6A8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itle">
    <w:name w:val="ConsPlusTitle"/>
    <w:uiPriority w:val="99"/>
    <w:rsid w:val="00CE6A8C"/>
    <w:pPr>
      <w:widowControl w:val="0"/>
      <w:autoSpaceDE w:val="0"/>
      <w:autoSpaceDN w:val="0"/>
    </w:pPr>
    <w:rPr>
      <w:rFonts w:eastAsia="Times New Roman"/>
      <w:b/>
      <w:sz w:val="28"/>
    </w:rPr>
  </w:style>
  <w:style w:type="paragraph" w:customStyle="1" w:styleId="ConsPlusNormal">
    <w:name w:val="ConsPlusNormal"/>
    <w:rsid w:val="00CE6A8C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No Spacing"/>
    <w:uiPriority w:val="99"/>
    <w:qFormat/>
    <w:rsid w:val="00872F5F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C246EEA06D12B0D1C8F8348F09A37FC8AE9D2862D5B3878C97BAC94843C05851661880242E285F657CA863D03F1118D1E935005B0AC8A97D2DF02EJ8s1D" TargetMode="External"/><Relationship Id="rId5" Type="http://schemas.openxmlformats.org/officeDocument/2006/relationships/hyperlink" Target="consultantplus://offline/ref=56C246EEA06D12B0D1C8E6399965FD75CAA0C42467D6B9D9D6CABC9E1713C60D11261ED16F682D55312DED34DF34465795B426025816JCs8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43A71-E7D9-4C5D-A5A2-96E1252F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nsovoeUpravlenie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Upr</dc:creator>
  <cp:lastModifiedBy>FinUpr</cp:lastModifiedBy>
  <cp:revision>6</cp:revision>
  <cp:lastPrinted>2021-07-22T06:46:00Z</cp:lastPrinted>
  <dcterms:created xsi:type="dcterms:W3CDTF">2023-10-09T06:06:00Z</dcterms:created>
  <dcterms:modified xsi:type="dcterms:W3CDTF">2023-10-10T03:54:00Z</dcterms:modified>
</cp:coreProperties>
</file>